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4" w:rsidRPr="007B0B04" w:rsidRDefault="00343456" w:rsidP="007B0B04">
      <w:pPr>
        <w:jc w:val="left"/>
      </w:pPr>
      <w:r>
        <w:t>RBI.271.</w:t>
      </w:r>
      <w:r w:rsidR="00BA73BF">
        <w:t>2</w:t>
      </w:r>
      <w:r w:rsidR="00BE5604">
        <w:t>6</w:t>
      </w:r>
      <w:r>
        <w:t>.</w:t>
      </w:r>
      <w:r w:rsidR="007B0B04" w:rsidRPr="007B0B04">
        <w:t xml:space="preserve">2021                                          </w:t>
      </w:r>
      <w:r w:rsidR="00E715A1">
        <w:t xml:space="preserve">                              </w:t>
      </w:r>
      <w:r w:rsidR="007B0B04" w:rsidRPr="007B0B04">
        <w:t xml:space="preserve">Załącznik nr </w:t>
      </w:r>
      <w:r w:rsidR="00C72F37">
        <w:t>3</w:t>
      </w:r>
      <w:r w:rsidR="007B0B04" w:rsidRPr="007B0B04">
        <w:t xml:space="preserve"> do SWZ</w:t>
      </w:r>
    </w:p>
    <w:p w:rsidR="00E715A1" w:rsidRDefault="00E715A1" w:rsidP="007B0B04">
      <w:pPr>
        <w:jc w:val="left"/>
      </w:pPr>
    </w:p>
    <w:p w:rsidR="007B0B04" w:rsidRDefault="007B0B04" w:rsidP="007B0B04">
      <w:pPr>
        <w:jc w:val="left"/>
      </w:pPr>
      <w:r>
        <w:t>Dane podmiotu udostępniającego zasoby:</w:t>
      </w:r>
    </w:p>
    <w:p w:rsidR="007B0B04" w:rsidRDefault="007B0B04" w:rsidP="007B0B04">
      <w:pPr>
        <w:jc w:val="left"/>
      </w:pPr>
      <w:r>
        <w:t>Nazwa ............................................................................................................................</w:t>
      </w:r>
    </w:p>
    <w:p w:rsidR="007B0B04" w:rsidRDefault="007B0B04" w:rsidP="007B0B04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7B0B04" w:rsidRDefault="007B0B04" w:rsidP="007B0B04">
      <w:pPr>
        <w:jc w:val="left"/>
      </w:pPr>
      <w:r>
        <w:t>REGON …..………………………………………………………………………………........</w:t>
      </w:r>
    </w:p>
    <w:p w:rsidR="00FA0E9E" w:rsidRDefault="00FA0E9E" w:rsidP="007B0B04">
      <w:pPr>
        <w:jc w:val="left"/>
        <w:rPr>
          <w:b/>
          <w:bCs/>
          <w:iCs/>
        </w:rPr>
      </w:pPr>
    </w:p>
    <w:p w:rsidR="007B0B04" w:rsidRPr="0004382F" w:rsidRDefault="007B0B04" w:rsidP="007B0B04">
      <w:pPr>
        <w:jc w:val="left"/>
      </w:pPr>
      <w:r w:rsidRPr="0004382F">
        <w:t>Zobowiązanie podmiotu udostępniającego zasoby do oddania wykonawcy do dyspozycji niezbędnych zasobów na potrzeby realizacji zamówienia</w:t>
      </w:r>
      <w:r w:rsidR="008204FB">
        <w:t xml:space="preserve"> publicznego pod nazwą </w:t>
      </w:r>
      <w:r w:rsidR="008204FB" w:rsidRPr="008204FB">
        <w:rPr>
          <w:b/>
          <w:bCs/>
          <w:iCs/>
        </w:rPr>
        <w:t>Modernizacja placu zabaw przy budynku przedszkola w Lipinkach</w:t>
      </w:r>
      <w:r w:rsidR="008204FB" w:rsidRPr="008204FB">
        <w:rPr>
          <w:bCs/>
          <w:iCs/>
        </w:rPr>
        <w:t>,</w:t>
      </w:r>
      <w:r w:rsidR="008204FB" w:rsidRPr="008204FB">
        <w:t xml:space="preserve"> udzielanego przez Gminę Lipinki</w:t>
      </w:r>
    </w:p>
    <w:p w:rsidR="007B0B04" w:rsidRDefault="007B0B04" w:rsidP="007B0B04">
      <w:pPr>
        <w:jc w:val="left"/>
      </w:pPr>
      <w:bookmarkStart w:id="0" w:name="_GoBack"/>
      <w:bookmarkEnd w:id="0"/>
    </w:p>
    <w:p w:rsidR="008546E7" w:rsidRDefault="00664190" w:rsidP="007B0B04">
      <w:pPr>
        <w:jc w:val="left"/>
      </w:pPr>
      <w:r>
        <w:t>U</w:t>
      </w:r>
      <w:r w:rsidR="001E16D9" w:rsidRPr="001E16D9">
        <w:t>dostępniam</w:t>
      </w:r>
      <w:r w:rsidR="001E16D9">
        <w:t xml:space="preserve"> wykonawcy </w:t>
      </w:r>
      <w:r w:rsidR="006B1096">
        <w:t xml:space="preserve">………………………. </w:t>
      </w:r>
      <w:r w:rsidR="001E16D9">
        <w:t>(</w:t>
      </w:r>
      <w:r w:rsidR="001E16D9">
        <w:rPr>
          <w:i/>
        </w:rPr>
        <w:t>nazwa wykonawcy</w:t>
      </w:r>
      <w:r w:rsidR="001E16D9">
        <w:t>)</w:t>
      </w:r>
      <w:r w:rsidR="006B1096">
        <w:t xml:space="preserve">, w celu </w:t>
      </w:r>
      <w:r w:rsidR="006B1096" w:rsidRPr="006B1096">
        <w:t xml:space="preserve">potwierdzenia spełniania </w:t>
      </w:r>
      <w:r w:rsidR="006B1096">
        <w:t xml:space="preserve">przez tego wykonawcę </w:t>
      </w:r>
      <w:r w:rsidR="006B1096" w:rsidRPr="006B1096">
        <w:t>warunków udziału w postępowaniu</w:t>
      </w:r>
      <w:r w:rsidR="00CB4208">
        <w:t>, zasoby</w:t>
      </w:r>
      <w:r w:rsidR="00436327">
        <w:t xml:space="preserve"> w następującym zakresie</w:t>
      </w:r>
      <w:r w:rsidR="00CB4208">
        <w:t>:</w:t>
      </w:r>
      <w:r w:rsidR="00436327">
        <w:t xml:space="preserve"> ………</w:t>
      </w:r>
      <w:r w:rsidR="00AA7DC8">
        <w:t>……………………</w:t>
      </w:r>
      <w:r>
        <w:t>……………………………</w:t>
      </w:r>
      <w:r w:rsidR="00F42318">
        <w:t>..</w:t>
      </w:r>
    </w:p>
    <w:p w:rsidR="00AA7DC8" w:rsidRDefault="00CB4208" w:rsidP="007B0B04">
      <w:pPr>
        <w:jc w:val="left"/>
      </w:pPr>
      <w:r>
        <w:t xml:space="preserve">Sposób i okres </w:t>
      </w:r>
      <w:r w:rsidRPr="00CB4208">
        <w:t xml:space="preserve">udostępnienia wykonawcy i wykorzystania przez niego </w:t>
      </w:r>
      <w:r>
        <w:t xml:space="preserve">tych zasobów </w:t>
      </w:r>
      <w:r w:rsidRPr="00CB4208">
        <w:t>przy wykonywaniu zamówienia</w:t>
      </w:r>
      <w:r>
        <w:t xml:space="preserve"> będzie następujący: ……………………………………..</w:t>
      </w:r>
    </w:p>
    <w:p w:rsidR="00B74576" w:rsidRDefault="00CB4208" w:rsidP="00B74576">
      <w:pPr>
        <w:jc w:val="left"/>
      </w:pPr>
      <w:r>
        <w:t xml:space="preserve">Zrealizuję </w:t>
      </w:r>
      <w:r w:rsidR="00660326">
        <w:t>roboty budowlane/usługi</w:t>
      </w:r>
      <w:r w:rsidR="00660326">
        <w:rPr>
          <w:rStyle w:val="Odwoanieprzypisudolnego"/>
        </w:rPr>
        <w:footnoteReference w:id="1"/>
      </w:r>
      <w:r w:rsidR="00660326">
        <w:t xml:space="preserve">, </w:t>
      </w:r>
      <w:r w:rsidR="003A0ED8">
        <w:t xml:space="preserve">których dotyczą </w:t>
      </w:r>
      <w:r w:rsidR="0051359F">
        <w:t>warunki udziału w postępowaniu</w:t>
      </w:r>
      <w:r w:rsidR="00A04402">
        <w:t>,</w:t>
      </w:r>
      <w:r w:rsidR="0051359F">
        <w:t xml:space="preserve"> </w:t>
      </w:r>
      <w:r w:rsidR="005B078D" w:rsidRPr="005B078D">
        <w:t>dotycząc</w:t>
      </w:r>
      <w:r w:rsidR="005B078D">
        <w:t>e</w:t>
      </w:r>
      <w:r w:rsidR="005B078D" w:rsidRPr="005B078D">
        <w:t xml:space="preserve"> wykształcenia, kwalifikacji zawodowych lub doświadczenia</w:t>
      </w:r>
      <w:r w:rsidR="005B078D">
        <w:t>,</w:t>
      </w:r>
      <w:r w:rsidR="005B078D" w:rsidRPr="005B078D">
        <w:t xml:space="preserve"> </w:t>
      </w:r>
      <w:r w:rsidR="0051359F">
        <w:t xml:space="preserve">w następującym zakresie: </w:t>
      </w:r>
      <w:r w:rsidR="00A04402">
        <w:t>..</w:t>
      </w:r>
      <w:r w:rsidR="0051359F">
        <w:t>………………………………………………</w:t>
      </w:r>
      <w:r w:rsidR="00B74576">
        <w:t>………………….</w:t>
      </w:r>
    </w:p>
    <w:p w:rsidR="007B0B04" w:rsidRDefault="005B078D" w:rsidP="007B0B04">
      <w:pPr>
        <w:jc w:val="left"/>
      </w:pPr>
      <w:r>
        <w:t xml:space="preserve">Dodatkowo </w:t>
      </w:r>
      <w:r w:rsidR="00B74576">
        <w:t>zobowiązuję się, że: …...</w:t>
      </w:r>
      <w:r>
        <w:t>………………………………………………………</w:t>
      </w:r>
      <w:r>
        <w:rPr>
          <w:rStyle w:val="Odwoanieprzypisudolnego"/>
        </w:rPr>
        <w:footnoteReference w:id="2"/>
      </w:r>
    </w:p>
    <w:p w:rsidR="00664190" w:rsidRDefault="00664190" w:rsidP="007B0B04">
      <w:pPr>
        <w:jc w:val="left"/>
      </w:pPr>
    </w:p>
    <w:sectPr w:rsidR="00664190" w:rsidSect="00D648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71" w:rsidRDefault="00136571" w:rsidP="00660326">
      <w:pPr>
        <w:spacing w:line="240" w:lineRule="auto"/>
      </w:pPr>
      <w:r>
        <w:separator/>
      </w:r>
    </w:p>
  </w:endnote>
  <w:endnote w:type="continuationSeparator" w:id="0">
    <w:p w:rsidR="00136571" w:rsidRDefault="00136571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71" w:rsidRDefault="00136571" w:rsidP="00660326">
      <w:pPr>
        <w:spacing w:line="240" w:lineRule="auto"/>
      </w:pPr>
      <w:r>
        <w:separator/>
      </w:r>
    </w:p>
  </w:footnote>
  <w:footnote w:type="continuationSeparator" w:id="0">
    <w:p w:rsidR="00136571" w:rsidRDefault="00136571" w:rsidP="00660326">
      <w:pPr>
        <w:spacing w:line="240" w:lineRule="auto"/>
      </w:pPr>
      <w:r>
        <w:continuationSeparator/>
      </w:r>
    </w:p>
  </w:footnote>
  <w:footnote w:id="1">
    <w:p w:rsidR="00660326" w:rsidRDefault="00660326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B078D" w:rsidRDefault="005B078D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6F63F6">
        <w:t xml:space="preserve">Podać dodatkowy zakres zobowiązania, jeżeli jest szerszy </w:t>
      </w:r>
      <w:r w:rsidR="006F1713">
        <w:t>niż określone wyżej wymogi minimal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A1" w:rsidRPr="00BD4653" w:rsidRDefault="00E715A1" w:rsidP="00E715A1">
    <w:pPr>
      <w:tabs>
        <w:tab w:val="center" w:pos="4536"/>
        <w:tab w:val="right" w:pos="9072"/>
      </w:tabs>
      <w:spacing w:line="240" w:lineRule="auto"/>
      <w:jc w:val="left"/>
      <w:rPr>
        <w:rFonts w:eastAsia="Calibri" w:cs="Times New Roman"/>
      </w:rPr>
    </w:pPr>
    <w:r w:rsidRPr="00BD4653"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5A1" w:rsidRPr="00E715A1" w:rsidRDefault="00E715A1" w:rsidP="00E715A1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BD4653">
      <w:rPr>
        <w:rFonts w:eastAsia="Calibri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B1064D">
      <w:rPr>
        <w:rFonts w:eastAsia="Calibri" w:cs="Times New Roman"/>
        <w:sz w:val="16"/>
      </w:rPr>
      <w:t xml:space="preserve">o Funduszu Rozwoju Regionalnego </w:t>
    </w:r>
    <w:r w:rsidR="00B1064D" w:rsidRPr="00B1064D">
      <w:rPr>
        <w:rFonts w:eastAsia="Calibri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D8"/>
    <w:rsid w:val="00004197"/>
    <w:rsid w:val="0004382F"/>
    <w:rsid w:val="000B711E"/>
    <w:rsid w:val="000D056C"/>
    <w:rsid w:val="0011082B"/>
    <w:rsid w:val="00136571"/>
    <w:rsid w:val="001E16D9"/>
    <w:rsid w:val="00262CAB"/>
    <w:rsid w:val="002E6C14"/>
    <w:rsid w:val="00333262"/>
    <w:rsid w:val="00343456"/>
    <w:rsid w:val="003A0ED8"/>
    <w:rsid w:val="003C1D7A"/>
    <w:rsid w:val="003C720D"/>
    <w:rsid w:val="00436327"/>
    <w:rsid w:val="004D02D8"/>
    <w:rsid w:val="00502E1E"/>
    <w:rsid w:val="0051359F"/>
    <w:rsid w:val="00526A5D"/>
    <w:rsid w:val="00556027"/>
    <w:rsid w:val="00576A29"/>
    <w:rsid w:val="005B078D"/>
    <w:rsid w:val="005E1950"/>
    <w:rsid w:val="005F5DF7"/>
    <w:rsid w:val="00660326"/>
    <w:rsid w:val="00664190"/>
    <w:rsid w:val="006A2D11"/>
    <w:rsid w:val="006B1096"/>
    <w:rsid w:val="006B7E0C"/>
    <w:rsid w:val="006D5C90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955FF0"/>
    <w:rsid w:val="009C4711"/>
    <w:rsid w:val="009E57CA"/>
    <w:rsid w:val="00A04402"/>
    <w:rsid w:val="00AA7DC8"/>
    <w:rsid w:val="00AB2220"/>
    <w:rsid w:val="00B1064D"/>
    <w:rsid w:val="00B74576"/>
    <w:rsid w:val="00BA73BF"/>
    <w:rsid w:val="00BE5604"/>
    <w:rsid w:val="00BE7880"/>
    <w:rsid w:val="00C016DC"/>
    <w:rsid w:val="00C71178"/>
    <w:rsid w:val="00C72F37"/>
    <w:rsid w:val="00CB4208"/>
    <w:rsid w:val="00D136E2"/>
    <w:rsid w:val="00D44BF5"/>
    <w:rsid w:val="00D64857"/>
    <w:rsid w:val="00E3293B"/>
    <w:rsid w:val="00E35149"/>
    <w:rsid w:val="00E4788C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5C91-6B22-4688-8722-6543E65F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71</cp:revision>
  <dcterms:created xsi:type="dcterms:W3CDTF">2021-01-15T06:42:00Z</dcterms:created>
  <dcterms:modified xsi:type="dcterms:W3CDTF">2021-11-22T09:50:00Z</dcterms:modified>
</cp:coreProperties>
</file>